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16A73" w14:textId="4C9670A8" w:rsidR="001546A1" w:rsidRPr="001546A1" w:rsidRDefault="001546A1" w:rsidP="001546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6A1">
        <w:rPr>
          <w:rFonts w:ascii="Times New Roman" w:hAnsi="Times New Roman" w:cs="Times New Roman"/>
          <w:b/>
          <w:bCs/>
          <w:sz w:val="24"/>
          <w:szCs w:val="24"/>
        </w:rPr>
        <w:t>План муниципальных мероприятий МАО ДО ЦДТ «Хибины» на I</w:t>
      </w:r>
      <w:r w:rsidR="00F82AC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546A1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546A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EDB9A5" w14:textId="0E51BD73" w:rsidR="00377FE9" w:rsidRDefault="001546A1" w:rsidP="001546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6A1">
        <w:rPr>
          <w:rFonts w:ascii="Times New Roman" w:hAnsi="Times New Roman" w:cs="Times New Roman"/>
          <w:b/>
          <w:bCs/>
          <w:sz w:val="24"/>
          <w:szCs w:val="24"/>
        </w:rPr>
        <w:t>(на период с 01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2AC7" w:rsidRPr="001972C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2023 по 31.</w:t>
      </w:r>
      <w:r w:rsidR="00F82AC7" w:rsidRPr="001972CC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1546A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2DA7EDB" w14:textId="3122537B" w:rsidR="00884FCF" w:rsidRDefault="00884FCF" w:rsidP="001546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5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ПРОЕКТ ПО СОСТОЯНИЮ НА </w:t>
      </w:r>
      <w:r w:rsidR="001972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3</w:t>
      </w:r>
      <w:r w:rsidRPr="003D45E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07.2023</w:t>
      </w:r>
    </w:p>
    <w:p w14:paraId="3671EDCE" w14:textId="77777777" w:rsidR="00F82AC7" w:rsidRDefault="00F82AC7" w:rsidP="00F82A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4618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7764"/>
        <w:gridCol w:w="1978"/>
        <w:gridCol w:w="1849"/>
        <w:gridCol w:w="2423"/>
      </w:tblGrid>
      <w:tr w:rsidR="00F82AC7" w:rsidRPr="004406CA" w14:paraId="533EF4A7" w14:textId="77777777" w:rsidTr="005B059F">
        <w:trPr>
          <w:trHeight w:val="561"/>
          <w:tblHeader/>
          <w:jc w:val="center"/>
        </w:trPr>
        <w:tc>
          <w:tcPr>
            <w:tcW w:w="604" w:type="dxa"/>
            <w:vAlign w:val="center"/>
          </w:tcPr>
          <w:p w14:paraId="2E064881" w14:textId="77777777" w:rsidR="00F82AC7" w:rsidRPr="004406CA" w:rsidRDefault="00F82AC7" w:rsidP="00F8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4" w:type="dxa"/>
            <w:vAlign w:val="center"/>
          </w:tcPr>
          <w:p w14:paraId="42184671" w14:textId="77777777" w:rsidR="00F82AC7" w:rsidRPr="004406CA" w:rsidRDefault="00F82AC7" w:rsidP="00F8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8" w:type="dxa"/>
            <w:vAlign w:val="center"/>
          </w:tcPr>
          <w:p w14:paraId="38534521" w14:textId="77777777" w:rsidR="00F82AC7" w:rsidRPr="004406CA" w:rsidRDefault="00F82AC7" w:rsidP="00F8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C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9" w:type="dxa"/>
            <w:vAlign w:val="center"/>
          </w:tcPr>
          <w:p w14:paraId="6D8FC1ED" w14:textId="77777777" w:rsidR="00F82AC7" w:rsidRPr="004406CA" w:rsidRDefault="00F82AC7" w:rsidP="00F8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C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23" w:type="dxa"/>
          </w:tcPr>
          <w:p w14:paraId="579C7796" w14:textId="77777777" w:rsidR="00F82AC7" w:rsidRDefault="00F82AC7" w:rsidP="00F8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группа (возраст обучающихся, </w:t>
            </w:r>
          </w:p>
          <w:p w14:paraId="3F0F911E" w14:textId="5DE28F33" w:rsidR="00F82AC7" w:rsidRPr="004406CA" w:rsidRDefault="00F82AC7" w:rsidP="00F8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CA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3C3965" w:rsidRPr="004406CA" w14:paraId="71693D91" w14:textId="77777777" w:rsidTr="00230D4D">
        <w:trPr>
          <w:trHeight w:val="271"/>
          <w:jc w:val="center"/>
        </w:trPr>
        <w:tc>
          <w:tcPr>
            <w:tcW w:w="604" w:type="dxa"/>
            <w:shd w:val="clear" w:color="auto" w:fill="C5E0B3" w:themeFill="accent6" w:themeFillTint="66"/>
            <w:vAlign w:val="center"/>
          </w:tcPr>
          <w:p w14:paraId="58F738DE" w14:textId="77777777" w:rsidR="003C3965" w:rsidRPr="004406CA" w:rsidRDefault="003C3965" w:rsidP="003C396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4"/>
          </w:p>
        </w:tc>
        <w:tc>
          <w:tcPr>
            <w:tcW w:w="7764" w:type="dxa"/>
            <w:shd w:val="clear" w:color="auto" w:fill="C5E0B3" w:themeFill="accent6" w:themeFillTint="66"/>
            <w:vAlign w:val="center"/>
          </w:tcPr>
          <w:p w14:paraId="1F4D7A50" w14:textId="5F902B87" w:rsidR="003C3965" w:rsidRPr="003F16C2" w:rsidRDefault="003C3965" w:rsidP="003D45E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C5FB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сторический квест, посвященный окончанию второй мировой войны «Наша Победа»</w:t>
            </w:r>
          </w:p>
        </w:tc>
        <w:tc>
          <w:tcPr>
            <w:tcW w:w="1978" w:type="dxa"/>
            <w:shd w:val="clear" w:color="auto" w:fill="C5E0B3" w:themeFill="accent6" w:themeFillTint="66"/>
            <w:vAlign w:val="center"/>
          </w:tcPr>
          <w:p w14:paraId="749D32D4" w14:textId="77777777" w:rsidR="003C3965" w:rsidRDefault="003C3965" w:rsidP="003D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14:paraId="7A5A047C" w14:textId="1504C07A" w:rsidR="003C3965" w:rsidRPr="003F16C2" w:rsidRDefault="003C3965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F84B9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9" w:type="dxa"/>
            <w:shd w:val="clear" w:color="auto" w:fill="C5E0B3" w:themeFill="accent6" w:themeFillTint="66"/>
            <w:vAlign w:val="center"/>
          </w:tcPr>
          <w:p w14:paraId="6A6AF671" w14:textId="6CE20DD9" w:rsidR="003C3965" w:rsidRPr="003F16C2" w:rsidRDefault="003C3965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F17A9C">
              <w:rPr>
                <w:rFonts w:ascii="Times New Roman" w:hAnsi="Times New Roman" w:cs="Times New Roman"/>
              </w:rPr>
              <w:t>ЦДТ «Хибины»</w:t>
            </w:r>
          </w:p>
        </w:tc>
        <w:tc>
          <w:tcPr>
            <w:tcW w:w="2423" w:type="dxa"/>
            <w:shd w:val="clear" w:color="auto" w:fill="C5E0B3" w:themeFill="accent6" w:themeFillTint="66"/>
            <w:vAlign w:val="center"/>
          </w:tcPr>
          <w:p w14:paraId="247D2E62" w14:textId="373A2DC7" w:rsidR="003C3965" w:rsidRPr="004406CA" w:rsidRDefault="003C3965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F17A9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1-14</w:t>
            </w:r>
          </w:p>
        </w:tc>
      </w:tr>
      <w:tr w:rsidR="003C3965" w:rsidRPr="004406CA" w14:paraId="57495F4A" w14:textId="77777777" w:rsidTr="00230D4D">
        <w:trPr>
          <w:trHeight w:val="271"/>
          <w:jc w:val="center"/>
        </w:trPr>
        <w:tc>
          <w:tcPr>
            <w:tcW w:w="604" w:type="dxa"/>
            <w:shd w:val="clear" w:color="auto" w:fill="C5E0B3" w:themeFill="accent6" w:themeFillTint="66"/>
            <w:vAlign w:val="center"/>
          </w:tcPr>
          <w:p w14:paraId="5B83E9A3" w14:textId="77777777" w:rsidR="003C3965" w:rsidRPr="004406CA" w:rsidRDefault="003C3965" w:rsidP="003C396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shd w:val="clear" w:color="auto" w:fill="C5E0B3" w:themeFill="accent6" w:themeFillTint="66"/>
            <w:vAlign w:val="center"/>
          </w:tcPr>
          <w:p w14:paraId="6EA6ED53" w14:textId="45C705D2" w:rsidR="003C3965" w:rsidRPr="008C5FB7" w:rsidRDefault="003C3965" w:rsidP="003D45E2">
            <w:pPr>
              <w:pStyle w:val="a5"/>
              <w:ind w:left="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84B9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Муниципальный митинг, посвященный Дню солидарности в борьбе с терроризмом</w:t>
            </w:r>
          </w:p>
        </w:tc>
        <w:tc>
          <w:tcPr>
            <w:tcW w:w="1978" w:type="dxa"/>
            <w:shd w:val="clear" w:color="auto" w:fill="C5E0B3" w:themeFill="accent6" w:themeFillTint="66"/>
            <w:vAlign w:val="center"/>
          </w:tcPr>
          <w:p w14:paraId="7F37212D" w14:textId="77777777" w:rsidR="003C3965" w:rsidRDefault="003C3965" w:rsidP="003D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14:paraId="14EB8490" w14:textId="7258C935" w:rsidR="003C3965" w:rsidRDefault="003C3965" w:rsidP="003D45E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84B9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9" w:type="dxa"/>
            <w:shd w:val="clear" w:color="auto" w:fill="C5E0B3" w:themeFill="accent6" w:themeFillTint="66"/>
            <w:vAlign w:val="center"/>
          </w:tcPr>
          <w:p w14:paraId="680ADC76" w14:textId="5AAF03E5" w:rsidR="003C3965" w:rsidRDefault="003C3965" w:rsidP="003D45E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14:paraId="2A494215" w14:textId="66B5D074" w:rsidR="003C3965" w:rsidRPr="00F17A9C" w:rsidRDefault="003C3965" w:rsidP="003D45E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84B9F">
              <w:rPr>
                <w:rFonts w:ascii="Times New Roman" w:hAnsi="Times New Roman" w:cs="Times New Roman"/>
              </w:rPr>
              <w:t>согласованию</w:t>
            </w:r>
          </w:p>
        </w:tc>
        <w:tc>
          <w:tcPr>
            <w:tcW w:w="2423" w:type="dxa"/>
            <w:shd w:val="clear" w:color="auto" w:fill="C5E0B3" w:themeFill="accent6" w:themeFillTint="66"/>
            <w:vAlign w:val="center"/>
          </w:tcPr>
          <w:p w14:paraId="5778FB31" w14:textId="10258DFA" w:rsidR="003C3965" w:rsidRPr="00F17A9C" w:rsidRDefault="003C3965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F84B9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4-18</w:t>
            </w:r>
          </w:p>
        </w:tc>
      </w:tr>
      <w:tr w:rsidR="003C3965" w:rsidRPr="004406CA" w14:paraId="629962A3" w14:textId="77777777" w:rsidTr="00230D4D">
        <w:trPr>
          <w:trHeight w:val="271"/>
          <w:jc w:val="center"/>
        </w:trPr>
        <w:tc>
          <w:tcPr>
            <w:tcW w:w="604" w:type="dxa"/>
            <w:shd w:val="clear" w:color="auto" w:fill="C5E0B3" w:themeFill="accent6" w:themeFillTint="66"/>
            <w:vAlign w:val="center"/>
          </w:tcPr>
          <w:p w14:paraId="21DE0874" w14:textId="77777777" w:rsidR="003C3965" w:rsidRPr="004406CA" w:rsidRDefault="003C3965" w:rsidP="003C396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shd w:val="clear" w:color="auto" w:fill="C5E0B3" w:themeFill="accent6" w:themeFillTint="66"/>
            <w:vAlign w:val="center"/>
          </w:tcPr>
          <w:p w14:paraId="3E55583E" w14:textId="77777777" w:rsidR="003C3965" w:rsidRDefault="003C3965" w:rsidP="003D45E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F16C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Межмуниципальный фестиваль детского творчества </w:t>
            </w:r>
          </w:p>
          <w:p w14:paraId="5DF718AA" w14:textId="6B270B6D" w:rsidR="003C3965" w:rsidRPr="003F16C2" w:rsidRDefault="003C3965" w:rsidP="003D45E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F16C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«Как прекрасен этот мир» </w:t>
            </w:r>
          </w:p>
        </w:tc>
        <w:tc>
          <w:tcPr>
            <w:tcW w:w="1978" w:type="dxa"/>
            <w:shd w:val="clear" w:color="auto" w:fill="C5E0B3" w:themeFill="accent6" w:themeFillTint="66"/>
            <w:vAlign w:val="center"/>
          </w:tcPr>
          <w:p w14:paraId="62A96AEE" w14:textId="18781D28" w:rsidR="003D45E2" w:rsidRDefault="003C3965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04</w:t>
            </w:r>
            <w:r w:rsid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сентября - </w:t>
            </w:r>
          </w:p>
          <w:p w14:paraId="6B7A1962" w14:textId="3F0F80FC" w:rsidR="003C3965" w:rsidRDefault="003C3965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01</w:t>
            </w:r>
            <w:r w:rsid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23</w:t>
            </w:r>
            <w:r w:rsid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1849" w:type="dxa"/>
            <w:shd w:val="clear" w:color="auto" w:fill="C5E0B3" w:themeFill="accent6" w:themeFillTint="66"/>
            <w:vAlign w:val="center"/>
          </w:tcPr>
          <w:p w14:paraId="462CA675" w14:textId="77B3FF9A" w:rsidR="003C3965" w:rsidRPr="003F16C2" w:rsidRDefault="003C3965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F16C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Онлайн /ЦДТ «Хибины»</w:t>
            </w:r>
          </w:p>
        </w:tc>
        <w:tc>
          <w:tcPr>
            <w:tcW w:w="2423" w:type="dxa"/>
            <w:shd w:val="clear" w:color="auto" w:fill="C5E0B3" w:themeFill="accent6" w:themeFillTint="66"/>
            <w:vAlign w:val="center"/>
          </w:tcPr>
          <w:p w14:paraId="39FAB909" w14:textId="4F61A397" w:rsidR="003C3965" w:rsidRPr="004406CA" w:rsidRDefault="003C3965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4406C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3-10</w:t>
            </w:r>
          </w:p>
        </w:tc>
      </w:tr>
      <w:tr w:rsidR="008962FE" w:rsidRPr="004406CA" w14:paraId="57543778" w14:textId="77777777" w:rsidTr="00230D4D">
        <w:trPr>
          <w:trHeight w:val="271"/>
          <w:jc w:val="center"/>
        </w:trPr>
        <w:tc>
          <w:tcPr>
            <w:tcW w:w="604" w:type="dxa"/>
            <w:shd w:val="clear" w:color="auto" w:fill="C5E0B3" w:themeFill="accent6" w:themeFillTint="66"/>
            <w:vAlign w:val="center"/>
          </w:tcPr>
          <w:p w14:paraId="035AD646" w14:textId="77777777" w:rsidR="008962FE" w:rsidRPr="004406CA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shd w:val="clear" w:color="auto" w:fill="C5E0B3" w:themeFill="accent6" w:themeFillTint="66"/>
            <w:vAlign w:val="center"/>
          </w:tcPr>
          <w:p w14:paraId="4EDAE0F8" w14:textId="39242B9B" w:rsidR="008962FE" w:rsidRPr="003F16C2" w:rsidRDefault="008962FE" w:rsidP="003D45E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62C0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Месячник безопасности дорожного движения</w:t>
            </w:r>
          </w:p>
        </w:tc>
        <w:tc>
          <w:tcPr>
            <w:tcW w:w="1978" w:type="dxa"/>
            <w:shd w:val="clear" w:color="auto" w:fill="C5E0B3" w:themeFill="accent6" w:themeFillTint="66"/>
            <w:vAlign w:val="center"/>
          </w:tcPr>
          <w:p w14:paraId="3DF56402" w14:textId="729B061A" w:rsidR="008962FE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04-29 сентября 2023</w:t>
            </w:r>
            <w:r w:rsid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1849" w:type="dxa"/>
            <w:shd w:val="clear" w:color="auto" w:fill="C5E0B3" w:themeFill="accent6" w:themeFillTint="66"/>
            <w:vAlign w:val="center"/>
          </w:tcPr>
          <w:p w14:paraId="0A0A795F" w14:textId="7886E7C2" w:rsidR="008962FE" w:rsidRPr="003F16C2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На базе ОО и ДОУ</w:t>
            </w:r>
          </w:p>
        </w:tc>
        <w:tc>
          <w:tcPr>
            <w:tcW w:w="2423" w:type="dxa"/>
            <w:shd w:val="clear" w:color="auto" w:fill="C5E0B3" w:themeFill="accent6" w:themeFillTint="66"/>
            <w:vAlign w:val="center"/>
          </w:tcPr>
          <w:p w14:paraId="4EDEE06B" w14:textId="6A75F369" w:rsidR="008962FE" w:rsidRPr="004406CA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5-16</w:t>
            </w:r>
          </w:p>
        </w:tc>
      </w:tr>
      <w:tr w:rsidR="003C3965" w:rsidRPr="004406CA" w14:paraId="4F809F66" w14:textId="77777777" w:rsidTr="00230D4D">
        <w:trPr>
          <w:trHeight w:val="271"/>
          <w:jc w:val="center"/>
        </w:trPr>
        <w:tc>
          <w:tcPr>
            <w:tcW w:w="604" w:type="dxa"/>
            <w:shd w:val="clear" w:color="auto" w:fill="C5E0B3" w:themeFill="accent6" w:themeFillTint="66"/>
            <w:vAlign w:val="center"/>
          </w:tcPr>
          <w:p w14:paraId="020F6D9C" w14:textId="77777777" w:rsidR="003C3965" w:rsidRPr="004406CA" w:rsidRDefault="003C3965" w:rsidP="003C396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shd w:val="clear" w:color="auto" w:fill="C5E0B3" w:themeFill="accent6" w:themeFillTint="66"/>
            <w:vAlign w:val="center"/>
          </w:tcPr>
          <w:p w14:paraId="24ECA3DC" w14:textId="50E2BE13" w:rsidR="003C3965" w:rsidRPr="003F16C2" w:rsidRDefault="003C3965" w:rsidP="003D45E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F84B9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Муниципальный марафон «Здоровый город» </w:t>
            </w:r>
          </w:p>
        </w:tc>
        <w:tc>
          <w:tcPr>
            <w:tcW w:w="1978" w:type="dxa"/>
            <w:shd w:val="clear" w:color="auto" w:fill="C5E0B3" w:themeFill="accent6" w:themeFillTint="66"/>
            <w:vAlign w:val="center"/>
          </w:tcPr>
          <w:p w14:paraId="25A2AFC0" w14:textId="77777777" w:rsidR="003C3965" w:rsidRDefault="003C3965" w:rsidP="003D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  <w:p w14:paraId="2556EC84" w14:textId="532BDBA2" w:rsidR="003C3965" w:rsidRDefault="003C3965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F84B9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9" w:type="dxa"/>
            <w:shd w:val="clear" w:color="auto" w:fill="C5E0B3" w:themeFill="accent6" w:themeFillTint="66"/>
            <w:vAlign w:val="center"/>
          </w:tcPr>
          <w:p w14:paraId="05C75B0F" w14:textId="7ECD69C1" w:rsidR="008962FE" w:rsidRDefault="008962FE" w:rsidP="003D45E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стадион</w:t>
            </w:r>
          </w:p>
          <w:p w14:paraId="12BC5A46" w14:textId="44838D0F" w:rsidR="003C3965" w:rsidRPr="003F16C2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У СОК «Горняк»</w:t>
            </w:r>
          </w:p>
        </w:tc>
        <w:tc>
          <w:tcPr>
            <w:tcW w:w="2423" w:type="dxa"/>
            <w:shd w:val="clear" w:color="auto" w:fill="C5E0B3" w:themeFill="accent6" w:themeFillTint="66"/>
            <w:vAlign w:val="center"/>
          </w:tcPr>
          <w:p w14:paraId="5EDFEC7F" w14:textId="575ED9A9" w:rsidR="003C3965" w:rsidRPr="004406CA" w:rsidRDefault="003C3965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F84B9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0-</w:t>
            </w:r>
            <w:r w:rsid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4</w:t>
            </w:r>
          </w:p>
        </w:tc>
      </w:tr>
      <w:bookmarkEnd w:id="0"/>
      <w:tr w:rsidR="008962FE" w:rsidRPr="004406CA" w14:paraId="0794B12D" w14:textId="77777777" w:rsidTr="003D45E2">
        <w:trPr>
          <w:trHeight w:val="271"/>
          <w:jc w:val="center"/>
        </w:trPr>
        <w:tc>
          <w:tcPr>
            <w:tcW w:w="604" w:type="dxa"/>
            <w:vAlign w:val="center"/>
          </w:tcPr>
          <w:p w14:paraId="4570AE65" w14:textId="77777777" w:rsidR="008962FE" w:rsidRPr="004406CA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vAlign w:val="center"/>
          </w:tcPr>
          <w:p w14:paraId="0EDF2E90" w14:textId="25E5EE6C" w:rsidR="008962FE" w:rsidRPr="00F84B9F" w:rsidRDefault="008962FE" w:rsidP="003D45E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A3CAA">
              <w:rPr>
                <w:rFonts w:ascii="Times New Roman" w:hAnsi="Times New Roman" w:cs="Times New Roman"/>
              </w:rPr>
              <w:t>Цикл научн</w:t>
            </w:r>
            <w:r>
              <w:rPr>
                <w:rFonts w:ascii="Times New Roman" w:hAnsi="Times New Roman" w:cs="Times New Roman"/>
              </w:rPr>
              <w:t>ых шоу «Чудеса из НАНОчемодана»</w:t>
            </w:r>
          </w:p>
        </w:tc>
        <w:tc>
          <w:tcPr>
            <w:tcW w:w="1978" w:type="dxa"/>
            <w:vAlign w:val="center"/>
          </w:tcPr>
          <w:p w14:paraId="230A03EF" w14:textId="00F8648E" w:rsidR="008962FE" w:rsidRDefault="008962FE" w:rsidP="003D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-15 сентября 2023г.</w:t>
            </w:r>
          </w:p>
        </w:tc>
        <w:tc>
          <w:tcPr>
            <w:tcW w:w="1849" w:type="dxa"/>
            <w:vAlign w:val="center"/>
          </w:tcPr>
          <w:p w14:paraId="5245B573" w14:textId="54363B5B" w:rsidR="008962FE" w:rsidRDefault="008962FE" w:rsidP="003D45E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BA3CA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На базе ДОУ</w:t>
            </w:r>
          </w:p>
        </w:tc>
        <w:tc>
          <w:tcPr>
            <w:tcW w:w="2423" w:type="dxa"/>
            <w:vAlign w:val="center"/>
          </w:tcPr>
          <w:p w14:paraId="3F8FEC80" w14:textId="77777777" w:rsidR="008962FE" w:rsidRPr="00BA3CAA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A3CA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5-7</w:t>
            </w:r>
          </w:p>
          <w:p w14:paraId="574EDD82" w14:textId="0F70B2A9" w:rsidR="008962FE" w:rsidRPr="00F84B9F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A3CA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7-10</w:t>
            </w:r>
          </w:p>
        </w:tc>
      </w:tr>
      <w:tr w:rsidR="008962FE" w:rsidRPr="004406CA" w14:paraId="37AD27D9" w14:textId="77777777" w:rsidTr="003D45E2">
        <w:trPr>
          <w:trHeight w:val="271"/>
          <w:jc w:val="center"/>
        </w:trPr>
        <w:tc>
          <w:tcPr>
            <w:tcW w:w="604" w:type="dxa"/>
            <w:vAlign w:val="center"/>
          </w:tcPr>
          <w:p w14:paraId="2EBB107E" w14:textId="77777777" w:rsidR="008962FE" w:rsidRPr="004406CA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vAlign w:val="center"/>
          </w:tcPr>
          <w:p w14:paraId="59748F0F" w14:textId="55912BC8" w:rsidR="008962FE" w:rsidRPr="00BA3CAA" w:rsidRDefault="008962FE" w:rsidP="003D45E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418AF">
              <w:rPr>
                <w:rFonts w:ascii="Times New Roman" w:eastAsia="Calibri" w:hAnsi="Times New Roman" w:cs="Times New Roman"/>
                <w:color w:val="000000" w:themeColor="text1"/>
              </w:rPr>
              <w:t>Муниципальный турнир по робототехнике с элементами спортивного ориентирования «Робоквест»</w:t>
            </w:r>
          </w:p>
        </w:tc>
        <w:tc>
          <w:tcPr>
            <w:tcW w:w="1978" w:type="dxa"/>
            <w:vAlign w:val="center"/>
          </w:tcPr>
          <w:p w14:paraId="3D497A56" w14:textId="77777777" w:rsidR="008962FE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6 сентября</w:t>
            </w:r>
          </w:p>
          <w:p w14:paraId="67A111C2" w14:textId="295F0208" w:rsidR="008962FE" w:rsidRDefault="008962FE" w:rsidP="003D4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23</w:t>
            </w:r>
          </w:p>
        </w:tc>
        <w:tc>
          <w:tcPr>
            <w:tcW w:w="1849" w:type="dxa"/>
            <w:vAlign w:val="center"/>
          </w:tcPr>
          <w:p w14:paraId="29331B1E" w14:textId="2A7F3BB0" w:rsidR="008962FE" w:rsidRPr="00BA3CAA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Дзержинского, 9а</w:t>
            </w:r>
          </w:p>
        </w:tc>
        <w:tc>
          <w:tcPr>
            <w:tcW w:w="2423" w:type="dxa"/>
            <w:vAlign w:val="center"/>
          </w:tcPr>
          <w:p w14:paraId="28A406FF" w14:textId="6E21A301" w:rsidR="008962FE" w:rsidRPr="00BA3CAA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6-17</w:t>
            </w:r>
          </w:p>
        </w:tc>
      </w:tr>
      <w:tr w:rsidR="003C3965" w:rsidRPr="004406CA" w14:paraId="712A6EE2" w14:textId="77777777" w:rsidTr="003D45E2">
        <w:trPr>
          <w:trHeight w:val="770"/>
          <w:jc w:val="center"/>
        </w:trPr>
        <w:tc>
          <w:tcPr>
            <w:tcW w:w="604" w:type="dxa"/>
            <w:vAlign w:val="center"/>
          </w:tcPr>
          <w:p w14:paraId="6E2577DF" w14:textId="77777777" w:rsidR="003C3965" w:rsidRPr="004406CA" w:rsidRDefault="003C3965" w:rsidP="003C396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vAlign w:val="center"/>
          </w:tcPr>
          <w:p w14:paraId="2E74949B" w14:textId="77777777" w:rsidR="003C3965" w:rsidRPr="008C5FB7" w:rsidRDefault="003C3965" w:rsidP="003D45E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8C5FB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Муниципальная игра-тренинг по привлечению в добровольческое движение «Будь в курсе»</w:t>
            </w:r>
          </w:p>
        </w:tc>
        <w:tc>
          <w:tcPr>
            <w:tcW w:w="1978" w:type="dxa"/>
            <w:vAlign w:val="center"/>
          </w:tcPr>
          <w:p w14:paraId="3D504724" w14:textId="6CD10827" w:rsidR="003C3965" w:rsidRPr="003C3965" w:rsidRDefault="003C3965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9</w:t>
            </w:r>
            <w:r>
              <w:t xml:space="preserve"> </w:t>
            </w:r>
            <w:r w:rsidRPr="003C396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сентября</w:t>
            </w:r>
          </w:p>
          <w:p w14:paraId="4975DC0B" w14:textId="5495A68C" w:rsidR="003C3965" w:rsidRDefault="003C3965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C396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23г.</w:t>
            </w:r>
          </w:p>
        </w:tc>
        <w:tc>
          <w:tcPr>
            <w:tcW w:w="1849" w:type="dxa"/>
            <w:vAlign w:val="center"/>
          </w:tcPr>
          <w:p w14:paraId="498774C0" w14:textId="77777777" w:rsidR="003C3965" w:rsidRDefault="003C3965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620341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2423" w:type="dxa"/>
            <w:vAlign w:val="center"/>
          </w:tcPr>
          <w:p w14:paraId="6C96D306" w14:textId="46B3A0C7" w:rsidR="003C3965" w:rsidRPr="00382422" w:rsidRDefault="003C3965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0-14</w:t>
            </w:r>
          </w:p>
        </w:tc>
      </w:tr>
      <w:tr w:rsidR="008962FE" w:rsidRPr="004406CA" w14:paraId="0A22ABEF" w14:textId="77777777" w:rsidTr="00AA1F5C">
        <w:trPr>
          <w:trHeight w:val="770"/>
          <w:jc w:val="center"/>
        </w:trPr>
        <w:tc>
          <w:tcPr>
            <w:tcW w:w="604" w:type="dxa"/>
            <w:shd w:val="clear" w:color="auto" w:fill="FFFF00"/>
            <w:vAlign w:val="center"/>
          </w:tcPr>
          <w:p w14:paraId="60303283" w14:textId="77777777" w:rsidR="008962FE" w:rsidRPr="00D33042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764" w:type="dxa"/>
            <w:shd w:val="clear" w:color="auto" w:fill="FFFF00"/>
            <w:vAlign w:val="center"/>
          </w:tcPr>
          <w:p w14:paraId="340EB7CA" w14:textId="4492C70C" w:rsidR="008962FE" w:rsidRPr="00D33042" w:rsidRDefault="008962FE" w:rsidP="003D45E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</w:pPr>
            <w:r w:rsidRPr="00D33042">
              <w:rPr>
                <w:rFonts w:ascii="Times New Roman" w:hAnsi="Times New Roman" w:cs="Times New Roman"/>
                <w:highlight w:val="yellow"/>
              </w:rPr>
              <w:t>Открытый муниципальный турнир интеллектуальных машин</w:t>
            </w:r>
          </w:p>
        </w:tc>
        <w:tc>
          <w:tcPr>
            <w:tcW w:w="1978" w:type="dxa"/>
            <w:shd w:val="clear" w:color="auto" w:fill="FFFF00"/>
            <w:vAlign w:val="center"/>
          </w:tcPr>
          <w:p w14:paraId="4DEAEDE7" w14:textId="77777777" w:rsidR="008962FE" w:rsidRPr="00D33042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</w:pPr>
            <w:r w:rsidRPr="00D33042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>30 сентября</w:t>
            </w:r>
          </w:p>
          <w:p w14:paraId="33AD8A6A" w14:textId="219770A6" w:rsidR="008962FE" w:rsidRPr="00D33042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</w:pPr>
            <w:r w:rsidRPr="00D33042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>2023г.</w:t>
            </w:r>
          </w:p>
        </w:tc>
        <w:tc>
          <w:tcPr>
            <w:tcW w:w="1849" w:type="dxa"/>
            <w:shd w:val="clear" w:color="auto" w:fill="FFFF00"/>
            <w:vAlign w:val="center"/>
          </w:tcPr>
          <w:p w14:paraId="23A3C9AB" w14:textId="775161B9" w:rsidR="008962FE" w:rsidRPr="00D33042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</w:pPr>
            <w:r w:rsidRPr="00D33042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>СОК «Горняк»</w:t>
            </w:r>
          </w:p>
        </w:tc>
        <w:tc>
          <w:tcPr>
            <w:tcW w:w="2423" w:type="dxa"/>
            <w:shd w:val="clear" w:color="auto" w:fill="FFFF00"/>
            <w:vAlign w:val="center"/>
          </w:tcPr>
          <w:p w14:paraId="5D7C71B2" w14:textId="081F00AE" w:rsidR="008962FE" w:rsidRPr="00D33042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</w:pPr>
            <w:r w:rsidRPr="00D33042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>5-17</w:t>
            </w:r>
          </w:p>
        </w:tc>
      </w:tr>
      <w:tr w:rsidR="008962FE" w:rsidRPr="004406CA" w14:paraId="7CBE0A7C" w14:textId="77777777" w:rsidTr="00AA1F5C">
        <w:trPr>
          <w:trHeight w:val="770"/>
          <w:jc w:val="center"/>
        </w:trPr>
        <w:tc>
          <w:tcPr>
            <w:tcW w:w="604" w:type="dxa"/>
            <w:shd w:val="clear" w:color="auto" w:fill="FFFF00"/>
            <w:vAlign w:val="center"/>
          </w:tcPr>
          <w:p w14:paraId="54273465" w14:textId="77777777" w:rsidR="008962FE" w:rsidRPr="00D33042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764" w:type="dxa"/>
            <w:shd w:val="clear" w:color="auto" w:fill="FFFF00"/>
            <w:vAlign w:val="center"/>
          </w:tcPr>
          <w:p w14:paraId="7F11F8E1" w14:textId="1F108D6B" w:rsidR="008962FE" w:rsidRPr="00D33042" w:rsidRDefault="008962FE" w:rsidP="003D45E2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</w:pPr>
            <w:r w:rsidRPr="00D33042">
              <w:rPr>
                <w:rFonts w:ascii="Times New Roman" w:hAnsi="Times New Roman" w:cs="Times New Roman"/>
                <w:highlight w:val="yellow"/>
              </w:rPr>
              <w:t>Муниципальный интеллектуальный турнир «Крестики-нолики»</w:t>
            </w:r>
          </w:p>
        </w:tc>
        <w:tc>
          <w:tcPr>
            <w:tcW w:w="1978" w:type="dxa"/>
            <w:shd w:val="clear" w:color="auto" w:fill="FFFF00"/>
            <w:vAlign w:val="center"/>
          </w:tcPr>
          <w:p w14:paraId="590E1291" w14:textId="77777777" w:rsidR="008962FE" w:rsidRPr="00D33042" w:rsidRDefault="008962FE" w:rsidP="003D45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0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6 октября</w:t>
            </w:r>
          </w:p>
          <w:p w14:paraId="6F85C90B" w14:textId="49C95AB5" w:rsidR="008962FE" w:rsidRPr="00D33042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</w:pPr>
            <w:r w:rsidRPr="00D33042">
              <w:rPr>
                <w:rFonts w:ascii="Times New Roman" w:hAnsi="Times New Roman" w:cs="Times New Roman"/>
                <w:highlight w:val="yellow"/>
              </w:rPr>
              <w:t>2023г.</w:t>
            </w:r>
          </w:p>
        </w:tc>
        <w:tc>
          <w:tcPr>
            <w:tcW w:w="1849" w:type="dxa"/>
            <w:shd w:val="clear" w:color="auto" w:fill="FFFF00"/>
            <w:vAlign w:val="center"/>
          </w:tcPr>
          <w:p w14:paraId="7A7EAE31" w14:textId="5999361C" w:rsidR="008962FE" w:rsidRPr="00D33042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</w:pPr>
            <w:r w:rsidRPr="00D33042">
              <w:rPr>
                <w:rFonts w:ascii="Times New Roman" w:hAnsi="Times New Roman" w:cs="Times New Roman"/>
                <w:highlight w:val="yellow"/>
              </w:rPr>
              <w:t>На базе ОО</w:t>
            </w:r>
          </w:p>
        </w:tc>
        <w:tc>
          <w:tcPr>
            <w:tcW w:w="2423" w:type="dxa"/>
            <w:shd w:val="clear" w:color="auto" w:fill="FFFF00"/>
            <w:vAlign w:val="center"/>
          </w:tcPr>
          <w:p w14:paraId="68ED9019" w14:textId="65BDBD6A" w:rsidR="008962FE" w:rsidRPr="00D33042" w:rsidRDefault="008962FE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</w:pPr>
            <w:r w:rsidRPr="00D33042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>7-10</w:t>
            </w:r>
          </w:p>
        </w:tc>
      </w:tr>
      <w:tr w:rsidR="008962FE" w:rsidRPr="004406CA" w14:paraId="61975120" w14:textId="77777777" w:rsidTr="00A21237">
        <w:trPr>
          <w:trHeight w:val="770"/>
          <w:jc w:val="center"/>
        </w:trPr>
        <w:tc>
          <w:tcPr>
            <w:tcW w:w="604" w:type="dxa"/>
            <w:vAlign w:val="center"/>
          </w:tcPr>
          <w:p w14:paraId="72C6ED58" w14:textId="77777777" w:rsidR="008962FE" w:rsidRPr="004406CA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</w:tcPr>
          <w:p w14:paraId="548C4EB7" w14:textId="09DA3024" w:rsidR="008962FE" w:rsidRPr="008C5FB7" w:rsidRDefault="008962FE" w:rsidP="008962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84B9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Цикл мероприятий по профориентации «Выбор будущего»</w:t>
            </w:r>
          </w:p>
        </w:tc>
        <w:tc>
          <w:tcPr>
            <w:tcW w:w="1978" w:type="dxa"/>
          </w:tcPr>
          <w:p w14:paraId="25B4A52A" w14:textId="127598D1" w:rsidR="008962FE" w:rsidRDefault="008962FE" w:rsidP="0089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октября</w:t>
            </w:r>
            <w:r w:rsidRPr="00F84B9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849" w:type="dxa"/>
          </w:tcPr>
          <w:p w14:paraId="1E30F834" w14:textId="44744532" w:rsidR="008962FE" w:rsidRPr="00BA3CAA" w:rsidRDefault="008962FE" w:rsidP="008962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84B9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423" w:type="dxa"/>
          </w:tcPr>
          <w:p w14:paraId="57AEA25B" w14:textId="3B8F5CA4" w:rsidR="008962FE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F84B9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12-16 </w:t>
            </w:r>
          </w:p>
        </w:tc>
      </w:tr>
      <w:tr w:rsidR="008962FE" w:rsidRPr="004406CA" w14:paraId="65ACB48D" w14:textId="77777777" w:rsidTr="00AA1F5C">
        <w:trPr>
          <w:trHeight w:val="770"/>
          <w:jc w:val="center"/>
        </w:trPr>
        <w:tc>
          <w:tcPr>
            <w:tcW w:w="604" w:type="dxa"/>
            <w:shd w:val="clear" w:color="auto" w:fill="FFFF00"/>
            <w:vAlign w:val="center"/>
          </w:tcPr>
          <w:p w14:paraId="13056EF3" w14:textId="77777777" w:rsidR="008962FE" w:rsidRPr="004406CA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shd w:val="clear" w:color="auto" w:fill="FFFF00"/>
            <w:vAlign w:val="center"/>
          </w:tcPr>
          <w:p w14:paraId="527E1028" w14:textId="32435F18" w:rsidR="008962FE" w:rsidRPr="00F84B9F" w:rsidRDefault="008962FE" w:rsidP="008962FE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8962FE">
              <w:rPr>
                <w:rFonts w:ascii="Times New Roman" w:hAnsi="Times New Roman" w:cs="Times New Roman"/>
              </w:rPr>
              <w:t>Муниципальный фестиваль научно-технического творчества: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BA3CAA">
              <w:rPr>
                <w:rFonts w:ascii="Times New Roman" w:hAnsi="Times New Roman" w:cs="Times New Roman"/>
              </w:rPr>
              <w:t>униципальный дистанционный конкурс-выставка по научно-техническому творчеств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8" w:type="dxa"/>
            <w:shd w:val="clear" w:color="auto" w:fill="FFFF00"/>
            <w:vAlign w:val="center"/>
          </w:tcPr>
          <w:p w14:paraId="493EAAFE" w14:textId="5DA3F87A" w:rsidR="008962FE" w:rsidRDefault="008962FE" w:rsidP="0089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10.</w:t>
            </w:r>
            <w:r w:rsidRPr="00BA3CAA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– 03.11.2023</w:t>
            </w:r>
            <w:r w:rsidRPr="00BA3C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9" w:type="dxa"/>
            <w:shd w:val="clear" w:color="auto" w:fill="FFFF00"/>
            <w:vAlign w:val="center"/>
          </w:tcPr>
          <w:p w14:paraId="0432B1A9" w14:textId="76805B93" w:rsidR="008962FE" w:rsidRPr="00D33042" w:rsidRDefault="008962FE" w:rsidP="008962FE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3042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2423" w:type="dxa"/>
            <w:shd w:val="clear" w:color="auto" w:fill="FFFF00"/>
            <w:vAlign w:val="center"/>
          </w:tcPr>
          <w:p w14:paraId="27D65CA4" w14:textId="35460EE3" w:rsidR="008962FE" w:rsidRPr="00D3304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</w:pPr>
            <w:r w:rsidRPr="00D33042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>6-16</w:t>
            </w:r>
          </w:p>
        </w:tc>
      </w:tr>
      <w:tr w:rsidR="008962FE" w:rsidRPr="004406CA" w14:paraId="185E4327" w14:textId="77777777" w:rsidTr="005B059F">
        <w:trPr>
          <w:trHeight w:val="770"/>
          <w:jc w:val="center"/>
        </w:trPr>
        <w:tc>
          <w:tcPr>
            <w:tcW w:w="604" w:type="dxa"/>
            <w:vAlign w:val="center"/>
          </w:tcPr>
          <w:p w14:paraId="2814039F" w14:textId="77777777" w:rsidR="008962FE" w:rsidRPr="004406CA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vAlign w:val="center"/>
          </w:tcPr>
          <w:p w14:paraId="22DBAB5A" w14:textId="09B29E44" w:rsidR="008962FE" w:rsidRPr="008C5FB7" w:rsidRDefault="008962FE" w:rsidP="008962FE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8C5FB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Муниципальный военно-патриотический квест «Никто не забыт, ничто не забыто», посвященный полному разгрому фашистских войск в Заполярье </w:t>
            </w:r>
          </w:p>
        </w:tc>
        <w:tc>
          <w:tcPr>
            <w:tcW w:w="1978" w:type="dxa"/>
            <w:vAlign w:val="center"/>
          </w:tcPr>
          <w:p w14:paraId="246E5B0A" w14:textId="77777777" w:rsidR="008962FE" w:rsidRDefault="008962FE" w:rsidP="008962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4 октября</w:t>
            </w:r>
            <w:r w:rsidRPr="00BA3CA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</w:p>
          <w:p w14:paraId="60496533" w14:textId="38A75B49" w:rsidR="008962FE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A3CA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1849" w:type="dxa"/>
            <w:vAlign w:val="center"/>
          </w:tcPr>
          <w:p w14:paraId="7ABC36A2" w14:textId="0765D265" w:rsidR="008962FE" w:rsidRPr="00620341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A3CAA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423" w:type="dxa"/>
            <w:vAlign w:val="center"/>
          </w:tcPr>
          <w:p w14:paraId="2188CE47" w14:textId="68451C1E" w:rsidR="008962FE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BA3CA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4-18</w:t>
            </w:r>
          </w:p>
        </w:tc>
      </w:tr>
      <w:tr w:rsidR="008962FE" w:rsidRPr="004406CA" w14:paraId="6ED8AD96" w14:textId="77777777" w:rsidTr="00AA1F5C">
        <w:trPr>
          <w:trHeight w:val="770"/>
          <w:jc w:val="center"/>
        </w:trPr>
        <w:tc>
          <w:tcPr>
            <w:tcW w:w="604" w:type="dxa"/>
            <w:shd w:val="clear" w:color="auto" w:fill="FFFF00"/>
            <w:vAlign w:val="center"/>
          </w:tcPr>
          <w:p w14:paraId="5EB84DA0" w14:textId="77777777" w:rsidR="008962FE" w:rsidRPr="004406CA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shd w:val="clear" w:color="auto" w:fill="FFFF00"/>
            <w:vAlign w:val="center"/>
          </w:tcPr>
          <w:p w14:paraId="5F86EC48" w14:textId="0A820751" w:rsidR="008962FE" w:rsidRPr="008C5FB7" w:rsidRDefault="008962FE" w:rsidP="008962FE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8C5FB7">
              <w:rPr>
                <w:rFonts w:ascii="Times New Roman" w:hAnsi="Times New Roman" w:cs="Times New Roman"/>
              </w:rPr>
              <w:t>Муниципальный математический марафон «100%»</w:t>
            </w:r>
          </w:p>
        </w:tc>
        <w:tc>
          <w:tcPr>
            <w:tcW w:w="1978" w:type="dxa"/>
            <w:shd w:val="clear" w:color="auto" w:fill="FFFF00"/>
            <w:vAlign w:val="center"/>
          </w:tcPr>
          <w:p w14:paraId="395F5C35" w14:textId="77777777" w:rsidR="008962FE" w:rsidRDefault="008962FE" w:rsidP="0089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ноября</w:t>
            </w:r>
          </w:p>
          <w:p w14:paraId="56237B58" w14:textId="1A61366C" w:rsidR="008962FE" w:rsidRDefault="008962FE" w:rsidP="008962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849" w:type="dxa"/>
            <w:shd w:val="clear" w:color="auto" w:fill="FFFF00"/>
            <w:vAlign w:val="center"/>
          </w:tcPr>
          <w:p w14:paraId="2A3FBC1B" w14:textId="1E71868F" w:rsidR="008962FE" w:rsidRPr="00BA3CAA" w:rsidRDefault="008962FE" w:rsidP="008962F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BA3CAA">
              <w:rPr>
                <w:rFonts w:ascii="Times New Roman" w:hAnsi="Times New Roman" w:cs="Times New Roman"/>
              </w:rPr>
              <w:t>На базе ОО</w:t>
            </w:r>
          </w:p>
        </w:tc>
        <w:tc>
          <w:tcPr>
            <w:tcW w:w="2423" w:type="dxa"/>
            <w:shd w:val="clear" w:color="auto" w:fill="FFFF00"/>
            <w:vAlign w:val="center"/>
          </w:tcPr>
          <w:p w14:paraId="6A20292E" w14:textId="0443CDB5" w:rsidR="008962FE" w:rsidRPr="00BA3CAA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D33042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>13-14</w:t>
            </w:r>
          </w:p>
        </w:tc>
      </w:tr>
      <w:tr w:rsidR="008962FE" w:rsidRPr="004406CA" w14:paraId="58C85EEE" w14:textId="77777777" w:rsidTr="00D21B79">
        <w:trPr>
          <w:trHeight w:val="770"/>
          <w:jc w:val="center"/>
        </w:trPr>
        <w:tc>
          <w:tcPr>
            <w:tcW w:w="604" w:type="dxa"/>
            <w:vAlign w:val="center"/>
          </w:tcPr>
          <w:p w14:paraId="55EBFD51" w14:textId="77777777" w:rsidR="008962FE" w:rsidRPr="004406CA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</w:tcPr>
          <w:p w14:paraId="5961E391" w14:textId="24A762C4" w:rsidR="008962FE" w:rsidRPr="008962FE" w:rsidRDefault="008962FE" w:rsidP="008962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84B9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проектов </w:t>
            </w:r>
            <w:r w:rsidRPr="00F84B9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Грани жизни</w:t>
            </w:r>
            <w:r w:rsidRPr="00F84B9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» </w:t>
            </w:r>
          </w:p>
        </w:tc>
        <w:tc>
          <w:tcPr>
            <w:tcW w:w="1978" w:type="dxa"/>
          </w:tcPr>
          <w:p w14:paraId="1B641509" w14:textId="4484C482" w:rsidR="008962FE" w:rsidRDefault="008962FE" w:rsidP="008962FE">
            <w:pPr>
              <w:jc w:val="center"/>
              <w:rPr>
                <w:rFonts w:ascii="Times New Roman" w:hAnsi="Times New Roman" w:cs="Times New Roman"/>
              </w:rPr>
            </w:pPr>
            <w:r w:rsidRPr="00A03D89">
              <w:rPr>
                <w:rFonts w:ascii="Times New Roman" w:hAnsi="Times New Roman" w:cs="Times New Roman"/>
                <w:sz w:val="24"/>
                <w:szCs w:val="24"/>
              </w:rPr>
              <w:t>23.10.2023 – 24.112023</w:t>
            </w:r>
          </w:p>
        </w:tc>
        <w:tc>
          <w:tcPr>
            <w:tcW w:w="1849" w:type="dxa"/>
          </w:tcPr>
          <w:p w14:paraId="6987A833" w14:textId="347377C2" w:rsidR="008962FE" w:rsidRPr="00BA3CAA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F84B9F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423" w:type="dxa"/>
          </w:tcPr>
          <w:p w14:paraId="144C93A2" w14:textId="4CC620B9" w:rsidR="008962FE" w:rsidRPr="00BA3CAA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F84B9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8-18</w:t>
            </w:r>
          </w:p>
        </w:tc>
      </w:tr>
      <w:tr w:rsidR="008962FE" w:rsidRPr="004406CA" w14:paraId="28E7A429" w14:textId="77777777" w:rsidTr="00AA1F5C">
        <w:trPr>
          <w:trHeight w:val="770"/>
          <w:jc w:val="center"/>
        </w:trPr>
        <w:tc>
          <w:tcPr>
            <w:tcW w:w="604" w:type="dxa"/>
            <w:shd w:val="clear" w:color="auto" w:fill="FFFF00"/>
            <w:vAlign w:val="center"/>
          </w:tcPr>
          <w:p w14:paraId="0B043F29" w14:textId="77777777" w:rsidR="008962FE" w:rsidRPr="004406CA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shd w:val="clear" w:color="auto" w:fill="FFFF00"/>
            <w:vAlign w:val="center"/>
          </w:tcPr>
          <w:p w14:paraId="3CF7AE8F" w14:textId="54493E14" w:rsidR="008962FE" w:rsidRPr="008C5FB7" w:rsidRDefault="008962FE" w:rsidP="008962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A3CAA">
              <w:rPr>
                <w:rFonts w:ascii="Times New Roman" w:hAnsi="Times New Roman" w:cs="Times New Roman"/>
                <w:color w:val="000000" w:themeColor="text1"/>
              </w:rPr>
              <w:t xml:space="preserve">Муниципальный турнир по научно-образовательным игровым кейсам </w:t>
            </w:r>
          </w:p>
        </w:tc>
        <w:tc>
          <w:tcPr>
            <w:tcW w:w="1978" w:type="dxa"/>
            <w:shd w:val="clear" w:color="auto" w:fill="FFFF00"/>
            <w:vAlign w:val="center"/>
          </w:tcPr>
          <w:p w14:paraId="04F0734D" w14:textId="18DF7B21" w:rsidR="008962FE" w:rsidRDefault="008962FE" w:rsidP="0089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37">
              <w:rPr>
                <w:rFonts w:ascii="Times New Roman" w:hAnsi="Times New Roman" w:cs="Times New Roman"/>
                <w:color w:val="000000" w:themeColor="text1"/>
              </w:rPr>
              <w:t>14-17 ноября 2023г.</w:t>
            </w:r>
          </w:p>
        </w:tc>
        <w:tc>
          <w:tcPr>
            <w:tcW w:w="1849" w:type="dxa"/>
            <w:shd w:val="clear" w:color="auto" w:fill="FFFF00"/>
            <w:vAlign w:val="center"/>
          </w:tcPr>
          <w:p w14:paraId="1784122A" w14:textId="5083701D" w:rsidR="008962FE" w:rsidRPr="00D33042" w:rsidRDefault="008962FE" w:rsidP="008962FE">
            <w:pPr>
              <w:pStyle w:val="a5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3042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>На базе ОО</w:t>
            </w:r>
          </w:p>
        </w:tc>
        <w:tc>
          <w:tcPr>
            <w:tcW w:w="2423" w:type="dxa"/>
            <w:shd w:val="clear" w:color="auto" w:fill="FFFF00"/>
            <w:vAlign w:val="center"/>
          </w:tcPr>
          <w:p w14:paraId="40B989C8" w14:textId="5D70DB2E" w:rsidR="008962FE" w:rsidRPr="00D3304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</w:pPr>
            <w:r w:rsidRPr="00D33042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>13-14</w:t>
            </w:r>
          </w:p>
        </w:tc>
      </w:tr>
      <w:tr w:rsidR="003D45E2" w:rsidRPr="004406CA" w14:paraId="2448CE9A" w14:textId="77777777" w:rsidTr="00B66453">
        <w:trPr>
          <w:trHeight w:val="770"/>
          <w:jc w:val="center"/>
        </w:trPr>
        <w:tc>
          <w:tcPr>
            <w:tcW w:w="604" w:type="dxa"/>
            <w:vAlign w:val="center"/>
          </w:tcPr>
          <w:p w14:paraId="0908129E" w14:textId="77777777" w:rsidR="003D45E2" w:rsidRPr="004406CA" w:rsidRDefault="003D45E2" w:rsidP="003D45E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</w:tcPr>
          <w:p w14:paraId="15BEF571" w14:textId="077BA316" w:rsidR="003D45E2" w:rsidRPr="00BA3CAA" w:rsidRDefault="003D45E2" w:rsidP="003D45E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62C0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Муниципальная акция «Письмо водителю», посвященная Дню памяти жертв ДТП</w:t>
            </w:r>
          </w:p>
        </w:tc>
        <w:tc>
          <w:tcPr>
            <w:tcW w:w="1978" w:type="dxa"/>
          </w:tcPr>
          <w:p w14:paraId="59DAB2D0" w14:textId="2D2C4694" w:rsidR="003D45E2" w:rsidRPr="00DB3437" w:rsidRDefault="003D45E2" w:rsidP="003D4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8 ноября 2023г.</w:t>
            </w:r>
          </w:p>
        </w:tc>
        <w:tc>
          <w:tcPr>
            <w:tcW w:w="1849" w:type="dxa"/>
          </w:tcPr>
          <w:p w14:paraId="360AA955" w14:textId="169C6F77" w:rsidR="003D45E2" w:rsidRPr="00BA3CAA" w:rsidRDefault="003D45E2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884FC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2423" w:type="dxa"/>
          </w:tcPr>
          <w:p w14:paraId="520EFE90" w14:textId="0A6CD797" w:rsidR="003D45E2" w:rsidRPr="00BA3CAA" w:rsidRDefault="003D45E2" w:rsidP="003D45E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8-18</w:t>
            </w:r>
          </w:p>
        </w:tc>
      </w:tr>
      <w:tr w:rsidR="008962FE" w:rsidRPr="004406CA" w14:paraId="3DCF4C04" w14:textId="77777777" w:rsidTr="00AA1F5C">
        <w:trPr>
          <w:trHeight w:val="770"/>
          <w:jc w:val="center"/>
        </w:trPr>
        <w:tc>
          <w:tcPr>
            <w:tcW w:w="604" w:type="dxa"/>
            <w:shd w:val="clear" w:color="auto" w:fill="FFFF00"/>
            <w:vAlign w:val="center"/>
          </w:tcPr>
          <w:p w14:paraId="10FB503E" w14:textId="77777777" w:rsidR="008962FE" w:rsidRPr="00AA1F5C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764" w:type="dxa"/>
            <w:shd w:val="clear" w:color="auto" w:fill="FFFF00"/>
            <w:vAlign w:val="center"/>
          </w:tcPr>
          <w:p w14:paraId="144222FB" w14:textId="0FEBE718" w:rsidR="008962FE" w:rsidRPr="00AA1F5C" w:rsidRDefault="001972CC" w:rsidP="008962FE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A1F5C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>Муниципальный фестиваль научно-технического творчества: м</w:t>
            </w:r>
            <w:r w:rsidR="008962FE" w:rsidRPr="00AA1F5C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 xml:space="preserve">униципальный дистанционный конкурс-выставка по 3D моделированию «Новогоднее </w:t>
            </w:r>
            <w:r w:rsidR="008962FE" w:rsidRPr="00AA1F5C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val="en-US" w:eastAsia="ru-RU"/>
              </w:rPr>
              <w:t>3D</w:t>
            </w:r>
            <w:r w:rsidR="008962FE" w:rsidRPr="00AA1F5C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 xml:space="preserve">» </w:t>
            </w:r>
          </w:p>
        </w:tc>
        <w:tc>
          <w:tcPr>
            <w:tcW w:w="1978" w:type="dxa"/>
            <w:shd w:val="clear" w:color="auto" w:fill="FFFF00"/>
            <w:vAlign w:val="center"/>
          </w:tcPr>
          <w:p w14:paraId="5794A589" w14:textId="77777777" w:rsidR="008962FE" w:rsidRPr="00AA1F5C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</w:pPr>
            <w:r w:rsidRPr="00AA1F5C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 xml:space="preserve">20 ноября – </w:t>
            </w:r>
          </w:p>
          <w:p w14:paraId="7C9F6A35" w14:textId="77777777" w:rsidR="008962FE" w:rsidRPr="00AA1F5C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</w:pPr>
            <w:r w:rsidRPr="00AA1F5C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>15 декабря</w:t>
            </w:r>
          </w:p>
          <w:p w14:paraId="4844C376" w14:textId="0ABA739C" w:rsidR="008962FE" w:rsidRPr="00AA1F5C" w:rsidRDefault="008962FE" w:rsidP="008962FE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A1F5C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 xml:space="preserve"> 2023г.</w:t>
            </w:r>
          </w:p>
        </w:tc>
        <w:tc>
          <w:tcPr>
            <w:tcW w:w="1849" w:type="dxa"/>
            <w:shd w:val="clear" w:color="auto" w:fill="FFFF00"/>
            <w:vAlign w:val="center"/>
          </w:tcPr>
          <w:p w14:paraId="110B5C43" w14:textId="2DF1E0FE" w:rsidR="008962FE" w:rsidRPr="00AA1F5C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</w:pPr>
            <w:r w:rsidRPr="00AA1F5C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>Интернет-платформа</w:t>
            </w:r>
          </w:p>
        </w:tc>
        <w:tc>
          <w:tcPr>
            <w:tcW w:w="2423" w:type="dxa"/>
            <w:shd w:val="clear" w:color="auto" w:fill="FFFF00"/>
            <w:vAlign w:val="center"/>
          </w:tcPr>
          <w:p w14:paraId="7BDF3A5F" w14:textId="33514864" w:rsidR="008962FE" w:rsidRPr="00AA1F5C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</w:pPr>
            <w:r w:rsidRPr="00AA1F5C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shd w:val="clear" w:color="auto" w:fill="FFFFFF"/>
                <w:lang w:eastAsia="ru-RU"/>
              </w:rPr>
              <w:t xml:space="preserve">6-18 </w:t>
            </w:r>
          </w:p>
        </w:tc>
      </w:tr>
      <w:tr w:rsidR="008962FE" w:rsidRPr="00F22EF0" w14:paraId="3067CF52" w14:textId="77777777" w:rsidTr="005B059F">
        <w:trPr>
          <w:trHeight w:val="145"/>
          <w:jc w:val="center"/>
        </w:trPr>
        <w:tc>
          <w:tcPr>
            <w:tcW w:w="604" w:type="dxa"/>
            <w:vAlign w:val="center"/>
          </w:tcPr>
          <w:p w14:paraId="03ECCEEA" w14:textId="77777777" w:rsidR="008962FE" w:rsidRPr="00620341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vAlign w:val="center"/>
          </w:tcPr>
          <w:p w14:paraId="2ECA8F65" w14:textId="5C286090" w:rsidR="008962FE" w:rsidRPr="008C5FB7" w:rsidRDefault="001972CC" w:rsidP="008962FE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М</w:t>
            </w:r>
            <w:r w:rsidR="008962FE" w:rsidRPr="008C5FB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ниципальная акция «Делюсь добром!», посвященная международному дню добровольца </w:t>
            </w:r>
          </w:p>
        </w:tc>
        <w:tc>
          <w:tcPr>
            <w:tcW w:w="1978" w:type="dxa"/>
            <w:vAlign w:val="center"/>
          </w:tcPr>
          <w:p w14:paraId="2BEBEBDC" w14:textId="56BA7AF9" w:rsidR="008962FE" w:rsidRPr="0038242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8.11.2023-01.12.2023</w:t>
            </w:r>
          </w:p>
        </w:tc>
        <w:tc>
          <w:tcPr>
            <w:tcW w:w="1849" w:type="dxa"/>
            <w:vAlign w:val="center"/>
          </w:tcPr>
          <w:p w14:paraId="14C42C6B" w14:textId="77777777" w:rsidR="008962FE" w:rsidRPr="0038242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8242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2423" w:type="dxa"/>
            <w:vAlign w:val="center"/>
          </w:tcPr>
          <w:p w14:paraId="44E8C203" w14:textId="4072800E" w:rsidR="008962FE" w:rsidRPr="00620341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8-18</w:t>
            </w:r>
          </w:p>
        </w:tc>
      </w:tr>
      <w:tr w:rsidR="008962FE" w:rsidRPr="00BA3CAA" w14:paraId="1253C6BC" w14:textId="77777777" w:rsidTr="00B70197">
        <w:trPr>
          <w:trHeight w:val="373"/>
          <w:jc w:val="center"/>
        </w:trPr>
        <w:tc>
          <w:tcPr>
            <w:tcW w:w="604" w:type="dxa"/>
            <w:vAlign w:val="center"/>
          </w:tcPr>
          <w:p w14:paraId="19895BA7" w14:textId="77777777" w:rsidR="008962FE" w:rsidRPr="00290209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</w:tcPr>
          <w:p w14:paraId="3E8FECD9" w14:textId="77777777" w:rsidR="008962FE" w:rsidRPr="00211D26" w:rsidRDefault="008962FE" w:rsidP="008962FE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211D2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Декада SOS:  </w:t>
            </w:r>
          </w:p>
          <w:p w14:paraId="327E05B2" w14:textId="77777777" w:rsidR="008962FE" w:rsidRPr="00211D26" w:rsidRDefault="008962FE" w:rsidP="008962FE">
            <w:pPr>
              <w:pStyle w:val="a5"/>
              <w:numPr>
                <w:ilvl w:val="1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211D2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День борьбы со СПИДом </w:t>
            </w:r>
          </w:p>
          <w:p w14:paraId="27AD39D5" w14:textId="77777777" w:rsidR="008962FE" w:rsidRPr="00211D26" w:rsidRDefault="008962FE" w:rsidP="008962FE">
            <w:pPr>
              <w:pStyle w:val="a5"/>
              <w:numPr>
                <w:ilvl w:val="1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211D2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Муниципальный тренинг «Когда друг становится врагом»; </w:t>
            </w:r>
          </w:p>
          <w:p w14:paraId="458DC77F" w14:textId="3B9074C0" w:rsidR="008962FE" w:rsidRPr="008C5FB7" w:rsidRDefault="008962FE" w:rsidP="008962FE">
            <w:pPr>
              <w:pStyle w:val="a5"/>
              <w:ind w:left="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11D2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Муниципальная акция «Помощь рядом!»</w:t>
            </w:r>
          </w:p>
        </w:tc>
        <w:tc>
          <w:tcPr>
            <w:tcW w:w="1978" w:type="dxa"/>
          </w:tcPr>
          <w:p w14:paraId="6B2B24F5" w14:textId="2FDBB175" w:rsidR="008962FE" w:rsidRPr="00F17A9C" w:rsidRDefault="008962FE" w:rsidP="0089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6">
              <w:rPr>
                <w:rFonts w:ascii="Times New Roman" w:hAnsi="Times New Roman" w:cs="Times New Roman"/>
                <w:sz w:val="24"/>
                <w:szCs w:val="24"/>
              </w:rPr>
              <w:t>1-10 декабря 2023</w:t>
            </w:r>
          </w:p>
        </w:tc>
        <w:tc>
          <w:tcPr>
            <w:tcW w:w="1849" w:type="dxa"/>
          </w:tcPr>
          <w:p w14:paraId="7135B254" w14:textId="1A33A8D4" w:rsidR="008962FE" w:rsidRPr="00F17A9C" w:rsidRDefault="008962FE" w:rsidP="0089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23" w:type="dxa"/>
          </w:tcPr>
          <w:p w14:paraId="34072CF0" w14:textId="4AE07FE4" w:rsidR="008962FE" w:rsidRPr="00F17A9C" w:rsidRDefault="008962FE" w:rsidP="0089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8-18 </w:t>
            </w:r>
          </w:p>
        </w:tc>
      </w:tr>
      <w:tr w:rsidR="008962FE" w:rsidRPr="00BA3CAA" w14:paraId="426BB11B" w14:textId="77777777" w:rsidTr="00E22297">
        <w:trPr>
          <w:trHeight w:val="145"/>
          <w:jc w:val="center"/>
        </w:trPr>
        <w:tc>
          <w:tcPr>
            <w:tcW w:w="604" w:type="dxa"/>
            <w:vAlign w:val="center"/>
          </w:tcPr>
          <w:p w14:paraId="32FBE214" w14:textId="77777777" w:rsidR="008962FE" w:rsidRPr="00BA3CAA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</w:tcPr>
          <w:p w14:paraId="041CF38F" w14:textId="363EB900" w:rsidR="008962FE" w:rsidRPr="008C5FB7" w:rsidRDefault="008962FE" w:rsidP="008962FE">
            <w:pPr>
              <w:pStyle w:val="a5"/>
              <w:ind w:left="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11D2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светительская акция для родителей «Миф или реальность?»</w:t>
            </w:r>
          </w:p>
        </w:tc>
        <w:tc>
          <w:tcPr>
            <w:tcW w:w="1978" w:type="dxa"/>
          </w:tcPr>
          <w:p w14:paraId="65B863B4" w14:textId="1F4C1390" w:rsidR="008962FE" w:rsidRPr="006418AF" w:rsidRDefault="008962FE" w:rsidP="008962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кабрь 2023</w:t>
            </w:r>
          </w:p>
        </w:tc>
        <w:tc>
          <w:tcPr>
            <w:tcW w:w="1849" w:type="dxa"/>
          </w:tcPr>
          <w:p w14:paraId="6DD5D76A" w14:textId="449737A1" w:rsidR="008962FE" w:rsidRPr="00BA3CAA" w:rsidRDefault="008962FE" w:rsidP="0089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23" w:type="dxa"/>
          </w:tcPr>
          <w:p w14:paraId="3FB5F458" w14:textId="783DFDCB" w:rsidR="008962FE" w:rsidRPr="00BA3CAA" w:rsidRDefault="008962FE" w:rsidP="0089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26"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</w:tr>
      <w:tr w:rsidR="008962FE" w:rsidRPr="00BA3CAA" w14:paraId="0DAB3843" w14:textId="77777777" w:rsidTr="005B059F">
        <w:trPr>
          <w:trHeight w:val="145"/>
          <w:jc w:val="center"/>
        </w:trPr>
        <w:tc>
          <w:tcPr>
            <w:tcW w:w="604" w:type="dxa"/>
            <w:vAlign w:val="center"/>
          </w:tcPr>
          <w:p w14:paraId="38762A2E" w14:textId="77777777" w:rsidR="008962FE" w:rsidRPr="00BA3CAA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  <w:vAlign w:val="center"/>
          </w:tcPr>
          <w:p w14:paraId="283D0A98" w14:textId="77777777" w:rsidR="008962FE" w:rsidRPr="008C5FB7" w:rsidRDefault="008962FE" w:rsidP="0089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интеллектуальных игр </w:t>
            </w:r>
          </w:p>
        </w:tc>
        <w:tc>
          <w:tcPr>
            <w:tcW w:w="1978" w:type="dxa"/>
            <w:vAlign w:val="center"/>
          </w:tcPr>
          <w:p w14:paraId="48CC2191" w14:textId="77777777" w:rsidR="008962FE" w:rsidRPr="00BA3CAA" w:rsidRDefault="008962FE" w:rsidP="0089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3</w:t>
            </w:r>
          </w:p>
        </w:tc>
        <w:tc>
          <w:tcPr>
            <w:tcW w:w="1849" w:type="dxa"/>
            <w:vAlign w:val="center"/>
          </w:tcPr>
          <w:p w14:paraId="5A3081EE" w14:textId="77777777" w:rsidR="008962FE" w:rsidRPr="00BA3CAA" w:rsidRDefault="008962FE" w:rsidP="0089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23" w:type="dxa"/>
            <w:vAlign w:val="center"/>
          </w:tcPr>
          <w:p w14:paraId="11F56187" w14:textId="77777777" w:rsidR="008962FE" w:rsidRPr="00BA3CAA" w:rsidRDefault="008962FE" w:rsidP="0089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962FE" w:rsidRPr="003D45E2" w14:paraId="37FF001E" w14:textId="77777777" w:rsidTr="005B059F">
        <w:trPr>
          <w:trHeight w:val="86"/>
          <w:jc w:val="center"/>
        </w:trPr>
        <w:tc>
          <w:tcPr>
            <w:tcW w:w="604" w:type="dxa"/>
          </w:tcPr>
          <w:p w14:paraId="6944CD5D" w14:textId="77777777" w:rsidR="008962FE" w:rsidRPr="00937DAC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</w:tcPr>
          <w:p w14:paraId="0F8757E8" w14:textId="77777777" w:rsidR="008962FE" w:rsidRPr="003D45E2" w:rsidRDefault="008962FE" w:rsidP="008962F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Муниципальная эстафета с элементами основ военной службы и туристской техники «Большие игры Хибин»</w:t>
            </w:r>
          </w:p>
        </w:tc>
        <w:tc>
          <w:tcPr>
            <w:tcW w:w="1978" w:type="dxa"/>
          </w:tcPr>
          <w:p w14:paraId="56442111" w14:textId="77777777" w:rsidR="008962FE" w:rsidRPr="003D45E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Сентябрь 2023</w:t>
            </w:r>
          </w:p>
        </w:tc>
        <w:tc>
          <w:tcPr>
            <w:tcW w:w="1849" w:type="dxa"/>
          </w:tcPr>
          <w:p w14:paraId="0EB57573" w14:textId="77777777" w:rsidR="008962FE" w:rsidRPr="003D45E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Городской парк</w:t>
            </w:r>
          </w:p>
        </w:tc>
        <w:tc>
          <w:tcPr>
            <w:tcW w:w="2423" w:type="dxa"/>
          </w:tcPr>
          <w:p w14:paraId="6267824F" w14:textId="77777777" w:rsidR="008962FE" w:rsidRPr="003D45E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2-15</w:t>
            </w:r>
          </w:p>
        </w:tc>
      </w:tr>
      <w:tr w:rsidR="008962FE" w:rsidRPr="003D45E2" w14:paraId="0B523C36" w14:textId="77777777" w:rsidTr="005B059F">
        <w:trPr>
          <w:trHeight w:val="86"/>
          <w:jc w:val="center"/>
        </w:trPr>
        <w:tc>
          <w:tcPr>
            <w:tcW w:w="604" w:type="dxa"/>
          </w:tcPr>
          <w:p w14:paraId="4CB45C8F" w14:textId="77777777" w:rsidR="008962FE" w:rsidRPr="003D45E2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</w:tcPr>
          <w:p w14:paraId="3E4FB5BD" w14:textId="77777777" w:rsidR="008962FE" w:rsidRPr="003D45E2" w:rsidRDefault="008962FE" w:rsidP="008962F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hAnsi="Times New Roman" w:cs="Times New Roman"/>
              </w:rPr>
              <w:t xml:space="preserve">Муниципальные соревнования "Охота на лис" </w:t>
            </w:r>
          </w:p>
        </w:tc>
        <w:tc>
          <w:tcPr>
            <w:tcW w:w="1978" w:type="dxa"/>
          </w:tcPr>
          <w:p w14:paraId="12FBDAB2" w14:textId="77777777" w:rsidR="008962FE" w:rsidRPr="003D45E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Октябрь 2023</w:t>
            </w:r>
          </w:p>
        </w:tc>
        <w:tc>
          <w:tcPr>
            <w:tcW w:w="1849" w:type="dxa"/>
          </w:tcPr>
          <w:p w14:paraId="630199A1" w14:textId="77777777" w:rsidR="008962FE" w:rsidRPr="003D45E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Городской парк</w:t>
            </w:r>
          </w:p>
        </w:tc>
        <w:tc>
          <w:tcPr>
            <w:tcW w:w="2423" w:type="dxa"/>
          </w:tcPr>
          <w:p w14:paraId="4F6FB3D1" w14:textId="77777777" w:rsidR="008962FE" w:rsidRPr="003D45E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4-17</w:t>
            </w:r>
          </w:p>
        </w:tc>
      </w:tr>
      <w:tr w:rsidR="008962FE" w:rsidRPr="003D45E2" w14:paraId="3775E0CB" w14:textId="77777777" w:rsidTr="005B059F">
        <w:trPr>
          <w:trHeight w:val="86"/>
          <w:jc w:val="center"/>
        </w:trPr>
        <w:tc>
          <w:tcPr>
            <w:tcW w:w="604" w:type="dxa"/>
          </w:tcPr>
          <w:p w14:paraId="6CDC8A94" w14:textId="77777777" w:rsidR="008962FE" w:rsidRPr="003D45E2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</w:tcPr>
          <w:p w14:paraId="63BD3AFC" w14:textId="77777777" w:rsidR="008962FE" w:rsidRPr="003D45E2" w:rsidRDefault="008962FE" w:rsidP="008962F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3D45E2">
              <w:rPr>
                <w:rFonts w:ascii="Times New Roman" w:hAnsi="Times New Roman" w:cs="Times New Roman"/>
              </w:rPr>
              <w:t xml:space="preserve">Муниципальные соревнования с элементами ориентирования "Тайники Нойда" </w:t>
            </w:r>
          </w:p>
        </w:tc>
        <w:tc>
          <w:tcPr>
            <w:tcW w:w="1978" w:type="dxa"/>
          </w:tcPr>
          <w:p w14:paraId="6D8CD30D" w14:textId="77777777" w:rsidR="008962FE" w:rsidRPr="003D45E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Октябрь 2023</w:t>
            </w:r>
          </w:p>
        </w:tc>
        <w:tc>
          <w:tcPr>
            <w:tcW w:w="1849" w:type="dxa"/>
          </w:tcPr>
          <w:p w14:paraId="4E897D14" w14:textId="77777777" w:rsidR="008962FE" w:rsidRPr="003D45E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Городской парк</w:t>
            </w:r>
          </w:p>
        </w:tc>
        <w:tc>
          <w:tcPr>
            <w:tcW w:w="2423" w:type="dxa"/>
          </w:tcPr>
          <w:p w14:paraId="0B903CB7" w14:textId="77777777" w:rsidR="008962FE" w:rsidRPr="003D45E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0-12</w:t>
            </w:r>
          </w:p>
        </w:tc>
      </w:tr>
      <w:tr w:rsidR="008962FE" w:rsidRPr="00937DAC" w14:paraId="15434C3C" w14:textId="77777777" w:rsidTr="005B059F">
        <w:trPr>
          <w:trHeight w:val="86"/>
          <w:jc w:val="center"/>
        </w:trPr>
        <w:tc>
          <w:tcPr>
            <w:tcW w:w="604" w:type="dxa"/>
          </w:tcPr>
          <w:p w14:paraId="403D9AF2" w14:textId="77777777" w:rsidR="008962FE" w:rsidRPr="003D45E2" w:rsidRDefault="008962FE" w:rsidP="008962FE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4" w:type="dxa"/>
          </w:tcPr>
          <w:p w14:paraId="166E0F88" w14:textId="77777777" w:rsidR="008962FE" w:rsidRPr="003D45E2" w:rsidRDefault="008962FE" w:rsidP="008962FE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hAnsi="Times New Roman" w:cs="Times New Roman"/>
              </w:rPr>
              <w:t>Открытая товарищеская встреча «Сияние севера»</w:t>
            </w:r>
          </w:p>
        </w:tc>
        <w:tc>
          <w:tcPr>
            <w:tcW w:w="1978" w:type="dxa"/>
          </w:tcPr>
          <w:p w14:paraId="1756912D" w14:textId="77777777" w:rsidR="008962FE" w:rsidRPr="003D45E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Декабрь 2023</w:t>
            </w:r>
          </w:p>
        </w:tc>
        <w:tc>
          <w:tcPr>
            <w:tcW w:w="1849" w:type="dxa"/>
          </w:tcPr>
          <w:p w14:paraId="6F0C2ABC" w14:textId="77777777" w:rsidR="008962FE" w:rsidRPr="003D45E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Турбаза «Хибины»</w:t>
            </w:r>
          </w:p>
        </w:tc>
        <w:tc>
          <w:tcPr>
            <w:tcW w:w="2423" w:type="dxa"/>
          </w:tcPr>
          <w:p w14:paraId="40D061C3" w14:textId="77777777" w:rsidR="008962FE" w:rsidRPr="003D45E2" w:rsidRDefault="008962FE" w:rsidP="008962F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3D45E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3-15</w:t>
            </w:r>
          </w:p>
        </w:tc>
      </w:tr>
    </w:tbl>
    <w:p w14:paraId="6655EA33" w14:textId="77777777" w:rsidR="00FD49F6" w:rsidRDefault="00FD49F6" w:rsidP="006A5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49F6" w:rsidSect="003A2E8C">
      <w:headerReference w:type="default" r:id="rId8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9E7DB" w14:textId="77777777" w:rsidR="00A43955" w:rsidRDefault="00A43955" w:rsidP="001546A1">
      <w:pPr>
        <w:spacing w:after="0" w:line="240" w:lineRule="auto"/>
      </w:pPr>
      <w:r>
        <w:separator/>
      </w:r>
    </w:p>
  </w:endnote>
  <w:endnote w:type="continuationSeparator" w:id="0">
    <w:p w14:paraId="7CEB7BC3" w14:textId="77777777" w:rsidR="00A43955" w:rsidRDefault="00A43955" w:rsidP="0015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17DA2" w14:textId="77777777" w:rsidR="00A43955" w:rsidRDefault="00A43955" w:rsidP="001546A1">
      <w:pPr>
        <w:spacing w:after="0" w:line="240" w:lineRule="auto"/>
      </w:pPr>
      <w:r>
        <w:separator/>
      </w:r>
    </w:p>
  </w:footnote>
  <w:footnote w:type="continuationSeparator" w:id="0">
    <w:p w14:paraId="62A5792A" w14:textId="77777777" w:rsidR="00A43955" w:rsidRDefault="00A43955" w:rsidP="0015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BFF7B" w14:textId="77777777" w:rsidR="001546A1" w:rsidRPr="001546A1" w:rsidRDefault="001546A1" w:rsidP="001546A1">
    <w:pPr>
      <w:pStyle w:val="af"/>
      <w:ind w:firstLine="10206"/>
      <w:rPr>
        <w:rFonts w:ascii="Times New Roman" w:hAnsi="Times New Roman" w:cs="Times New Roman"/>
        <w:sz w:val="20"/>
        <w:szCs w:val="20"/>
      </w:rPr>
    </w:pPr>
    <w:r w:rsidRPr="001546A1">
      <w:rPr>
        <w:rFonts w:ascii="Times New Roman" w:hAnsi="Times New Roman" w:cs="Times New Roman"/>
        <w:sz w:val="20"/>
        <w:szCs w:val="20"/>
      </w:rPr>
      <w:t>Приложение 1</w:t>
    </w:r>
  </w:p>
  <w:p w14:paraId="2E550BD1" w14:textId="77777777" w:rsidR="001546A1" w:rsidRPr="001546A1" w:rsidRDefault="001546A1" w:rsidP="001546A1">
    <w:pPr>
      <w:pStyle w:val="af"/>
      <w:ind w:firstLine="10206"/>
      <w:rPr>
        <w:rFonts w:ascii="Times New Roman" w:hAnsi="Times New Roman" w:cs="Times New Roman"/>
        <w:sz w:val="20"/>
        <w:szCs w:val="20"/>
      </w:rPr>
    </w:pPr>
    <w:r w:rsidRPr="001546A1">
      <w:rPr>
        <w:rFonts w:ascii="Times New Roman" w:hAnsi="Times New Roman" w:cs="Times New Roman"/>
        <w:sz w:val="20"/>
        <w:szCs w:val="20"/>
      </w:rPr>
      <w:t xml:space="preserve">к приказу МАОДО ЦДТ «Хибины» </w:t>
    </w:r>
  </w:p>
  <w:p w14:paraId="0FB32DC4" w14:textId="77777777" w:rsidR="001546A1" w:rsidRPr="001546A1" w:rsidRDefault="001546A1" w:rsidP="001546A1">
    <w:pPr>
      <w:pStyle w:val="af"/>
      <w:ind w:firstLine="10206"/>
      <w:rPr>
        <w:rFonts w:ascii="Times New Roman" w:hAnsi="Times New Roman" w:cs="Times New Roman"/>
        <w:sz w:val="20"/>
        <w:szCs w:val="20"/>
      </w:rPr>
    </w:pPr>
    <w:r w:rsidRPr="001546A1">
      <w:rPr>
        <w:rFonts w:ascii="Times New Roman" w:hAnsi="Times New Roman" w:cs="Times New Roman"/>
        <w:sz w:val="20"/>
        <w:szCs w:val="20"/>
      </w:rPr>
      <w:t>от _______________ №__________</w:t>
    </w:r>
  </w:p>
  <w:p w14:paraId="67EF6DB3" w14:textId="77777777" w:rsidR="001546A1" w:rsidRPr="001546A1" w:rsidRDefault="001546A1" w:rsidP="001546A1">
    <w:pPr>
      <w:pStyle w:val="af"/>
      <w:ind w:firstLine="10206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68DD"/>
    <w:multiLevelType w:val="hybridMultilevel"/>
    <w:tmpl w:val="61F4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C76"/>
    <w:multiLevelType w:val="multilevel"/>
    <w:tmpl w:val="8CA4F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47108"/>
    <w:multiLevelType w:val="hybridMultilevel"/>
    <w:tmpl w:val="5EA8C0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B7455"/>
    <w:multiLevelType w:val="multilevel"/>
    <w:tmpl w:val="B5E6E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1542B86"/>
    <w:multiLevelType w:val="hybridMultilevel"/>
    <w:tmpl w:val="5EA8C0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8A5"/>
    <w:multiLevelType w:val="hybridMultilevel"/>
    <w:tmpl w:val="BD22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188A"/>
    <w:multiLevelType w:val="hybridMultilevel"/>
    <w:tmpl w:val="35AE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496F"/>
    <w:multiLevelType w:val="multilevel"/>
    <w:tmpl w:val="BE541B4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5B"/>
    <w:rsid w:val="00017962"/>
    <w:rsid w:val="00017AD0"/>
    <w:rsid w:val="00024F09"/>
    <w:rsid w:val="00026CA8"/>
    <w:rsid w:val="000362C8"/>
    <w:rsid w:val="000403D5"/>
    <w:rsid w:val="00053303"/>
    <w:rsid w:val="00053FEC"/>
    <w:rsid w:val="0006559C"/>
    <w:rsid w:val="00082FEF"/>
    <w:rsid w:val="000909D3"/>
    <w:rsid w:val="000940FA"/>
    <w:rsid w:val="00094B30"/>
    <w:rsid w:val="00096A0A"/>
    <w:rsid w:val="000A1AF1"/>
    <w:rsid w:val="000A348F"/>
    <w:rsid w:val="000B5C3B"/>
    <w:rsid w:val="000D3AE4"/>
    <w:rsid w:val="000D3C34"/>
    <w:rsid w:val="000E3F72"/>
    <w:rsid w:val="000E4F55"/>
    <w:rsid w:val="000F207E"/>
    <w:rsid w:val="000F2349"/>
    <w:rsid w:val="00103077"/>
    <w:rsid w:val="001125C1"/>
    <w:rsid w:val="00113A9F"/>
    <w:rsid w:val="00113EE1"/>
    <w:rsid w:val="0012102F"/>
    <w:rsid w:val="0013478F"/>
    <w:rsid w:val="001460A2"/>
    <w:rsid w:val="00146BCA"/>
    <w:rsid w:val="00150251"/>
    <w:rsid w:val="001519AA"/>
    <w:rsid w:val="001546A1"/>
    <w:rsid w:val="001610D6"/>
    <w:rsid w:val="0016218E"/>
    <w:rsid w:val="001659FD"/>
    <w:rsid w:val="00167C46"/>
    <w:rsid w:val="00180D1C"/>
    <w:rsid w:val="001850FE"/>
    <w:rsid w:val="0018558C"/>
    <w:rsid w:val="00195824"/>
    <w:rsid w:val="001969AD"/>
    <w:rsid w:val="001972CC"/>
    <w:rsid w:val="001A0537"/>
    <w:rsid w:val="001B0EAF"/>
    <w:rsid w:val="001C2C97"/>
    <w:rsid w:val="001D1CA8"/>
    <w:rsid w:val="001D6838"/>
    <w:rsid w:val="001D7144"/>
    <w:rsid w:val="001F127A"/>
    <w:rsid w:val="001F4FB5"/>
    <w:rsid w:val="002044C0"/>
    <w:rsid w:val="00205023"/>
    <w:rsid w:val="00215C6E"/>
    <w:rsid w:val="00221604"/>
    <w:rsid w:val="00230D4D"/>
    <w:rsid w:val="0023690D"/>
    <w:rsid w:val="0024229A"/>
    <w:rsid w:val="00254C7F"/>
    <w:rsid w:val="00270507"/>
    <w:rsid w:val="00273E34"/>
    <w:rsid w:val="0027469C"/>
    <w:rsid w:val="002830EE"/>
    <w:rsid w:val="00290209"/>
    <w:rsid w:val="00290CE5"/>
    <w:rsid w:val="00291DF4"/>
    <w:rsid w:val="002A161A"/>
    <w:rsid w:val="002A2268"/>
    <w:rsid w:val="002A5B12"/>
    <w:rsid w:val="002A7908"/>
    <w:rsid w:val="002B4B1D"/>
    <w:rsid w:val="002C21F0"/>
    <w:rsid w:val="002C5346"/>
    <w:rsid w:val="002D2E79"/>
    <w:rsid w:val="002E4314"/>
    <w:rsid w:val="002E5709"/>
    <w:rsid w:val="002F6F95"/>
    <w:rsid w:val="00313300"/>
    <w:rsid w:val="00313F66"/>
    <w:rsid w:val="00316CD1"/>
    <w:rsid w:val="003266BF"/>
    <w:rsid w:val="00326B84"/>
    <w:rsid w:val="00344AD3"/>
    <w:rsid w:val="00347DF9"/>
    <w:rsid w:val="00377FE9"/>
    <w:rsid w:val="00382422"/>
    <w:rsid w:val="003900A0"/>
    <w:rsid w:val="00395ED2"/>
    <w:rsid w:val="003A2E8C"/>
    <w:rsid w:val="003C3965"/>
    <w:rsid w:val="003C6260"/>
    <w:rsid w:val="003C7745"/>
    <w:rsid w:val="003D45E2"/>
    <w:rsid w:val="003E6CAB"/>
    <w:rsid w:val="003F1C05"/>
    <w:rsid w:val="00400113"/>
    <w:rsid w:val="0040306A"/>
    <w:rsid w:val="00404B72"/>
    <w:rsid w:val="00404FC2"/>
    <w:rsid w:val="00406AB5"/>
    <w:rsid w:val="0042719D"/>
    <w:rsid w:val="00431609"/>
    <w:rsid w:val="004406CA"/>
    <w:rsid w:val="004452BB"/>
    <w:rsid w:val="00445FC3"/>
    <w:rsid w:val="004474E9"/>
    <w:rsid w:val="0045089C"/>
    <w:rsid w:val="00453C87"/>
    <w:rsid w:val="00454CD9"/>
    <w:rsid w:val="0045631B"/>
    <w:rsid w:val="00465511"/>
    <w:rsid w:val="00471914"/>
    <w:rsid w:val="004914B5"/>
    <w:rsid w:val="00493780"/>
    <w:rsid w:val="004A31BF"/>
    <w:rsid w:val="004B7407"/>
    <w:rsid w:val="004C5E45"/>
    <w:rsid w:val="004D26AF"/>
    <w:rsid w:val="004F53F4"/>
    <w:rsid w:val="00525990"/>
    <w:rsid w:val="005314E9"/>
    <w:rsid w:val="0054400F"/>
    <w:rsid w:val="00546D5D"/>
    <w:rsid w:val="00560700"/>
    <w:rsid w:val="00581FA1"/>
    <w:rsid w:val="00583A8F"/>
    <w:rsid w:val="005A46C2"/>
    <w:rsid w:val="005B059F"/>
    <w:rsid w:val="005D02C8"/>
    <w:rsid w:val="005D1079"/>
    <w:rsid w:val="005E62C8"/>
    <w:rsid w:val="005E63AC"/>
    <w:rsid w:val="005F7F38"/>
    <w:rsid w:val="00604314"/>
    <w:rsid w:val="00620341"/>
    <w:rsid w:val="006209D2"/>
    <w:rsid w:val="0062534C"/>
    <w:rsid w:val="006418AF"/>
    <w:rsid w:val="006475A5"/>
    <w:rsid w:val="00675CDC"/>
    <w:rsid w:val="0067613B"/>
    <w:rsid w:val="00677B10"/>
    <w:rsid w:val="006860AF"/>
    <w:rsid w:val="006A50D4"/>
    <w:rsid w:val="006A5E13"/>
    <w:rsid w:val="006B59AF"/>
    <w:rsid w:val="006B5A04"/>
    <w:rsid w:val="006C0E86"/>
    <w:rsid w:val="006C35C5"/>
    <w:rsid w:val="006D22B2"/>
    <w:rsid w:val="006D26BA"/>
    <w:rsid w:val="006F0D28"/>
    <w:rsid w:val="0070442B"/>
    <w:rsid w:val="00704B86"/>
    <w:rsid w:val="00731E75"/>
    <w:rsid w:val="00732502"/>
    <w:rsid w:val="00732A9D"/>
    <w:rsid w:val="00742883"/>
    <w:rsid w:val="00742A46"/>
    <w:rsid w:val="00745136"/>
    <w:rsid w:val="0077143C"/>
    <w:rsid w:val="007757FD"/>
    <w:rsid w:val="00790517"/>
    <w:rsid w:val="007951BA"/>
    <w:rsid w:val="00796632"/>
    <w:rsid w:val="00797209"/>
    <w:rsid w:val="007A43E6"/>
    <w:rsid w:val="007A454E"/>
    <w:rsid w:val="007C07B6"/>
    <w:rsid w:val="007C5489"/>
    <w:rsid w:val="007C5E0C"/>
    <w:rsid w:val="007C72BD"/>
    <w:rsid w:val="007E284A"/>
    <w:rsid w:val="007E53CB"/>
    <w:rsid w:val="007F2E64"/>
    <w:rsid w:val="007F390B"/>
    <w:rsid w:val="00803CA2"/>
    <w:rsid w:val="0080709F"/>
    <w:rsid w:val="008119E1"/>
    <w:rsid w:val="00814509"/>
    <w:rsid w:val="008601B3"/>
    <w:rsid w:val="00862732"/>
    <w:rsid w:val="0086422F"/>
    <w:rsid w:val="00865292"/>
    <w:rsid w:val="00871BAF"/>
    <w:rsid w:val="00874E24"/>
    <w:rsid w:val="00884FCF"/>
    <w:rsid w:val="008915F2"/>
    <w:rsid w:val="008962FE"/>
    <w:rsid w:val="008A5E83"/>
    <w:rsid w:val="008A7C1F"/>
    <w:rsid w:val="008B0E45"/>
    <w:rsid w:val="008B2836"/>
    <w:rsid w:val="008B4845"/>
    <w:rsid w:val="008B4A85"/>
    <w:rsid w:val="008C5B97"/>
    <w:rsid w:val="008D2E05"/>
    <w:rsid w:val="008F2741"/>
    <w:rsid w:val="008F2EC0"/>
    <w:rsid w:val="008F3379"/>
    <w:rsid w:val="00903DFD"/>
    <w:rsid w:val="00911019"/>
    <w:rsid w:val="00921B2C"/>
    <w:rsid w:val="00922B58"/>
    <w:rsid w:val="0092544D"/>
    <w:rsid w:val="00933EFA"/>
    <w:rsid w:val="00937DAC"/>
    <w:rsid w:val="009659A9"/>
    <w:rsid w:val="00976C65"/>
    <w:rsid w:val="009778A0"/>
    <w:rsid w:val="00981865"/>
    <w:rsid w:val="00996751"/>
    <w:rsid w:val="009A0089"/>
    <w:rsid w:val="009A01F0"/>
    <w:rsid w:val="009A3A41"/>
    <w:rsid w:val="009A43FD"/>
    <w:rsid w:val="009B3D51"/>
    <w:rsid w:val="009C556C"/>
    <w:rsid w:val="009D1112"/>
    <w:rsid w:val="009D4488"/>
    <w:rsid w:val="009E5411"/>
    <w:rsid w:val="009F6989"/>
    <w:rsid w:val="00A03D89"/>
    <w:rsid w:val="00A07F36"/>
    <w:rsid w:val="00A32A04"/>
    <w:rsid w:val="00A37B7C"/>
    <w:rsid w:val="00A43955"/>
    <w:rsid w:val="00A556FC"/>
    <w:rsid w:val="00A5626E"/>
    <w:rsid w:val="00A7377B"/>
    <w:rsid w:val="00A74F17"/>
    <w:rsid w:val="00A75BFA"/>
    <w:rsid w:val="00A855F6"/>
    <w:rsid w:val="00A85927"/>
    <w:rsid w:val="00A85E3A"/>
    <w:rsid w:val="00A869E7"/>
    <w:rsid w:val="00AA15EC"/>
    <w:rsid w:val="00AA1F5C"/>
    <w:rsid w:val="00AA2F2B"/>
    <w:rsid w:val="00AA5A2C"/>
    <w:rsid w:val="00AA6A46"/>
    <w:rsid w:val="00AB16BC"/>
    <w:rsid w:val="00AB6A4A"/>
    <w:rsid w:val="00AC6C47"/>
    <w:rsid w:val="00AD1C22"/>
    <w:rsid w:val="00AE7444"/>
    <w:rsid w:val="00B03134"/>
    <w:rsid w:val="00B22ACA"/>
    <w:rsid w:val="00B34F97"/>
    <w:rsid w:val="00B60FAB"/>
    <w:rsid w:val="00B62C0B"/>
    <w:rsid w:val="00B64DDD"/>
    <w:rsid w:val="00B65B5B"/>
    <w:rsid w:val="00B65EF8"/>
    <w:rsid w:val="00B70BAB"/>
    <w:rsid w:val="00BA3CAA"/>
    <w:rsid w:val="00BB5C4A"/>
    <w:rsid w:val="00BB7FE8"/>
    <w:rsid w:val="00BC7CCB"/>
    <w:rsid w:val="00BD30DB"/>
    <w:rsid w:val="00BE5816"/>
    <w:rsid w:val="00BF5CAA"/>
    <w:rsid w:val="00C02B40"/>
    <w:rsid w:val="00C21878"/>
    <w:rsid w:val="00C21976"/>
    <w:rsid w:val="00C22683"/>
    <w:rsid w:val="00C22E81"/>
    <w:rsid w:val="00C26D47"/>
    <w:rsid w:val="00C42D9B"/>
    <w:rsid w:val="00C64768"/>
    <w:rsid w:val="00C75EDD"/>
    <w:rsid w:val="00C8492B"/>
    <w:rsid w:val="00C9458E"/>
    <w:rsid w:val="00CA3A5D"/>
    <w:rsid w:val="00CC7E74"/>
    <w:rsid w:val="00CD5790"/>
    <w:rsid w:val="00CD7679"/>
    <w:rsid w:val="00CE5B20"/>
    <w:rsid w:val="00CE7CC5"/>
    <w:rsid w:val="00CF0457"/>
    <w:rsid w:val="00D01BE5"/>
    <w:rsid w:val="00D0583E"/>
    <w:rsid w:val="00D33042"/>
    <w:rsid w:val="00D36B34"/>
    <w:rsid w:val="00D45FF0"/>
    <w:rsid w:val="00D50CF9"/>
    <w:rsid w:val="00D51A45"/>
    <w:rsid w:val="00D61F64"/>
    <w:rsid w:val="00D6252D"/>
    <w:rsid w:val="00D72E87"/>
    <w:rsid w:val="00D92BA1"/>
    <w:rsid w:val="00DA69CF"/>
    <w:rsid w:val="00DB3437"/>
    <w:rsid w:val="00DB709F"/>
    <w:rsid w:val="00DB7902"/>
    <w:rsid w:val="00DC0DD0"/>
    <w:rsid w:val="00DC2825"/>
    <w:rsid w:val="00DC41BB"/>
    <w:rsid w:val="00DC4C0F"/>
    <w:rsid w:val="00DE34FC"/>
    <w:rsid w:val="00DE7D54"/>
    <w:rsid w:val="00DF26F2"/>
    <w:rsid w:val="00E1734F"/>
    <w:rsid w:val="00E36EE0"/>
    <w:rsid w:val="00E54483"/>
    <w:rsid w:val="00E6125C"/>
    <w:rsid w:val="00E66B6B"/>
    <w:rsid w:val="00E679ED"/>
    <w:rsid w:val="00E91EFA"/>
    <w:rsid w:val="00E95516"/>
    <w:rsid w:val="00E9582E"/>
    <w:rsid w:val="00EA07DC"/>
    <w:rsid w:val="00EA0F47"/>
    <w:rsid w:val="00EA390F"/>
    <w:rsid w:val="00EA43AF"/>
    <w:rsid w:val="00EA6D4C"/>
    <w:rsid w:val="00EA752D"/>
    <w:rsid w:val="00EC3613"/>
    <w:rsid w:val="00EC655E"/>
    <w:rsid w:val="00ED5D1E"/>
    <w:rsid w:val="00F0303C"/>
    <w:rsid w:val="00F03FDC"/>
    <w:rsid w:val="00F0584A"/>
    <w:rsid w:val="00F17A17"/>
    <w:rsid w:val="00F17A9C"/>
    <w:rsid w:val="00F21857"/>
    <w:rsid w:val="00F22EF0"/>
    <w:rsid w:val="00F26DED"/>
    <w:rsid w:val="00F370C6"/>
    <w:rsid w:val="00F4060E"/>
    <w:rsid w:val="00F40F5A"/>
    <w:rsid w:val="00F45F43"/>
    <w:rsid w:val="00F644AD"/>
    <w:rsid w:val="00F76115"/>
    <w:rsid w:val="00F761A4"/>
    <w:rsid w:val="00F82AC7"/>
    <w:rsid w:val="00F84B9F"/>
    <w:rsid w:val="00F86619"/>
    <w:rsid w:val="00F94616"/>
    <w:rsid w:val="00FA2D70"/>
    <w:rsid w:val="00FA35DF"/>
    <w:rsid w:val="00FA7C20"/>
    <w:rsid w:val="00FB14FE"/>
    <w:rsid w:val="00FB1ECA"/>
    <w:rsid w:val="00FB5D6A"/>
    <w:rsid w:val="00FC031E"/>
    <w:rsid w:val="00FD192A"/>
    <w:rsid w:val="00FD22E9"/>
    <w:rsid w:val="00FD49F6"/>
    <w:rsid w:val="00FD5508"/>
    <w:rsid w:val="00FD72F4"/>
    <w:rsid w:val="00FE620A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3ECAA"/>
  <w15:docId w15:val="{59062694-148F-491D-8E02-460E97E3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5B5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761A4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6">
    <w:name w:val="No Spacing"/>
    <w:link w:val="a7"/>
    <w:uiPriority w:val="1"/>
    <w:qFormat/>
    <w:rsid w:val="00F761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761A4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9A3A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A3A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A3A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3A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A3A4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A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3A41"/>
    <w:rPr>
      <w:rFonts w:ascii="Tahoma" w:hAnsi="Tahoma" w:cs="Tahoma"/>
      <w:sz w:val="16"/>
      <w:szCs w:val="16"/>
    </w:rPr>
  </w:style>
  <w:style w:type="character" w:customStyle="1" w:styleId="2115pt">
    <w:name w:val="Основной текст (2) + 11.5 pt"/>
    <w:basedOn w:val="a0"/>
    <w:rsid w:val="00560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15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546A1"/>
  </w:style>
  <w:style w:type="paragraph" w:styleId="af1">
    <w:name w:val="footer"/>
    <w:basedOn w:val="a"/>
    <w:link w:val="af2"/>
    <w:uiPriority w:val="99"/>
    <w:unhideWhenUsed/>
    <w:rsid w:val="0015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546A1"/>
  </w:style>
  <w:style w:type="character" w:customStyle="1" w:styleId="control">
    <w:name w:val="control"/>
    <w:basedOn w:val="a0"/>
    <w:rsid w:val="00C0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6FBD-1F0D-41EB-9226-8BE4BFDD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EPHYRUS</cp:lastModifiedBy>
  <cp:revision>5</cp:revision>
  <cp:lastPrinted>2023-07-11T13:11:00Z</cp:lastPrinted>
  <dcterms:created xsi:type="dcterms:W3CDTF">2023-07-13T12:22:00Z</dcterms:created>
  <dcterms:modified xsi:type="dcterms:W3CDTF">2023-07-19T07:39:00Z</dcterms:modified>
</cp:coreProperties>
</file>